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21" w:rsidRPr="00D46BD9" w:rsidRDefault="006E1021">
      <w:pPr>
        <w:rPr>
          <w:lang w:val="en-US"/>
        </w:rPr>
      </w:pPr>
    </w:p>
    <w:p w:rsidR="009F31DC" w:rsidRDefault="009F31DC" w:rsidP="00CE7D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ПАХНЕТ НОВЫМ ГОДОМ!</w:t>
      </w:r>
    </w:p>
    <w:p w:rsidR="00176355" w:rsidRDefault="006E1021" w:rsidP="00CE7D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гда – нибудь видели в одной компании Деда Мороза со Снегурочкой, Джина, Кота Матроскина и …мышь? Да еще супер – мышь? Уверена, никогда! А все это музыкальное действо развернулось у новогод</w:t>
      </w:r>
      <w:r w:rsidR="004D26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й красавицы – елки в Центре детского творчества. Я на том празднике была, и скажу вам, что музыка ноги в пляс так и вед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17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 Мороз даже поет! </w:t>
      </w:r>
      <w:r w:rsidR="00176355">
        <w:rPr>
          <w:rFonts w:ascii="Times New Roman" w:hAnsi="Times New Roman" w:cs="Times New Roman"/>
          <w:sz w:val="28"/>
          <w:szCs w:val="28"/>
        </w:rPr>
        <w:t xml:space="preserve">     Интригу задает</w:t>
      </w:r>
      <w:r>
        <w:rPr>
          <w:rFonts w:ascii="Times New Roman" w:hAnsi="Times New Roman" w:cs="Times New Roman"/>
          <w:sz w:val="28"/>
          <w:szCs w:val="28"/>
        </w:rPr>
        <w:t xml:space="preserve">  волшебный Джин. Он в своей колдовской  могучей силе так уверен, что вступает в спор с Дедом Морозом! Он и время остановил новогоднее, и посохом овладел,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9F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9F31D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Тихо –</w:t>
      </w:r>
      <w:r w:rsidR="00176355">
        <w:rPr>
          <w:rFonts w:ascii="Times New Roman" w:hAnsi="Times New Roman" w:cs="Times New Roman"/>
          <w:sz w:val="28"/>
          <w:szCs w:val="28"/>
        </w:rPr>
        <w:t xml:space="preserve"> </w:t>
      </w:r>
      <w:r w:rsidR="009F31DC">
        <w:rPr>
          <w:rFonts w:ascii="Times New Roman" w:hAnsi="Times New Roman" w:cs="Times New Roman"/>
          <w:sz w:val="28"/>
          <w:szCs w:val="28"/>
        </w:rPr>
        <w:t>тихо</w:t>
      </w:r>
      <w:r>
        <w:rPr>
          <w:rFonts w:ascii="Times New Roman" w:hAnsi="Times New Roman" w:cs="Times New Roman"/>
          <w:sz w:val="28"/>
          <w:szCs w:val="28"/>
        </w:rPr>
        <w:t>!!! Не все дети еще побывали на новогоднем празднике в Центре детского творчества</w:t>
      </w:r>
      <w:r w:rsidR="0017635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т потому и не буду приоткрывать тайну. Праздничную тайну. Скажу только, что девчонки и м</w:t>
      </w:r>
      <w:r w:rsidR="00176355">
        <w:rPr>
          <w:rFonts w:ascii="Times New Roman" w:hAnsi="Times New Roman" w:cs="Times New Roman"/>
          <w:sz w:val="28"/>
          <w:szCs w:val="28"/>
        </w:rPr>
        <w:t>альчишки уходят довольные домой с елочки. А родители непременно говорят: «Спасибо!» Отмечают, что праздничный зал, как всегда, оформлен со вкусом, стильно и необыкновенно красиво. В роли героев выступают педагоги ЦДТ. Поистине они – просто мастера на</w:t>
      </w:r>
      <w:r w:rsidR="004D2632">
        <w:rPr>
          <w:rFonts w:ascii="Times New Roman" w:hAnsi="Times New Roman" w:cs="Times New Roman"/>
          <w:sz w:val="28"/>
          <w:szCs w:val="28"/>
        </w:rPr>
        <w:t xml:space="preserve"> все руки! А в каких красивых и нарядны</w:t>
      </w:r>
      <w:r w:rsidR="00176355">
        <w:rPr>
          <w:rFonts w:ascii="Times New Roman" w:hAnsi="Times New Roman" w:cs="Times New Roman"/>
          <w:sz w:val="28"/>
          <w:szCs w:val="28"/>
        </w:rPr>
        <w:t xml:space="preserve">х костюмах они выходят к детворе! Глаз не оторвать! </w:t>
      </w:r>
    </w:p>
    <w:p w:rsidR="006E1021" w:rsidRDefault="004D2632" w:rsidP="00CE7D1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176355">
        <w:rPr>
          <w:rFonts w:ascii="Times New Roman" w:hAnsi="Times New Roman" w:cs="Times New Roman"/>
          <w:sz w:val="28"/>
          <w:szCs w:val="28"/>
        </w:rPr>
        <w:t>за новогодние</w:t>
      </w:r>
      <w:r>
        <w:rPr>
          <w:rFonts w:ascii="Times New Roman" w:hAnsi="Times New Roman" w:cs="Times New Roman"/>
          <w:sz w:val="28"/>
          <w:szCs w:val="28"/>
        </w:rPr>
        <w:t xml:space="preserve"> праздники, в которые педагоги </w:t>
      </w:r>
      <w:r w:rsidR="00176355">
        <w:rPr>
          <w:rFonts w:ascii="Times New Roman" w:hAnsi="Times New Roman" w:cs="Times New Roman"/>
          <w:sz w:val="28"/>
          <w:szCs w:val="28"/>
        </w:rPr>
        <w:t xml:space="preserve"> вложили свой талант!</w:t>
      </w:r>
    </w:p>
    <w:p w:rsidR="00D46BD9" w:rsidRDefault="00D46BD9" w:rsidP="00CE7D1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6BD9" w:rsidRPr="00D46BD9" w:rsidRDefault="00D46BD9" w:rsidP="00CE7D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Н. Белоусова</w:t>
      </w:r>
    </w:p>
    <w:p w:rsidR="00176355" w:rsidRPr="006E1021" w:rsidRDefault="00176355">
      <w:pPr>
        <w:rPr>
          <w:rFonts w:ascii="Times New Roman" w:hAnsi="Times New Roman" w:cs="Times New Roman"/>
          <w:sz w:val="28"/>
          <w:szCs w:val="28"/>
        </w:rPr>
      </w:pPr>
    </w:p>
    <w:p w:rsidR="009F31DC" w:rsidRPr="006E1021" w:rsidRDefault="009F31DC">
      <w:pPr>
        <w:rPr>
          <w:rFonts w:ascii="Times New Roman" w:hAnsi="Times New Roman" w:cs="Times New Roman"/>
          <w:sz w:val="28"/>
          <w:szCs w:val="28"/>
        </w:rPr>
      </w:pPr>
    </w:p>
    <w:sectPr w:rsidR="009F31DC" w:rsidRPr="006E1021" w:rsidSect="00AC6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DB6403"/>
    <w:rsid w:val="00176355"/>
    <w:rsid w:val="002314F8"/>
    <w:rsid w:val="004622A1"/>
    <w:rsid w:val="004D2632"/>
    <w:rsid w:val="004F4325"/>
    <w:rsid w:val="00537531"/>
    <w:rsid w:val="006E1021"/>
    <w:rsid w:val="00796B3C"/>
    <w:rsid w:val="00806145"/>
    <w:rsid w:val="00814768"/>
    <w:rsid w:val="00876B56"/>
    <w:rsid w:val="008F4CEF"/>
    <w:rsid w:val="008F4CFA"/>
    <w:rsid w:val="00941EE2"/>
    <w:rsid w:val="009810E4"/>
    <w:rsid w:val="009F31DC"/>
    <w:rsid w:val="00AB0CFB"/>
    <w:rsid w:val="00AC694D"/>
    <w:rsid w:val="00C304AD"/>
    <w:rsid w:val="00CE7D12"/>
    <w:rsid w:val="00D301A7"/>
    <w:rsid w:val="00D46BD9"/>
    <w:rsid w:val="00D632EA"/>
    <w:rsid w:val="00DB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0CFB"/>
  </w:style>
  <w:style w:type="character" w:styleId="a3">
    <w:name w:val="Hyperlink"/>
    <w:basedOn w:val="a0"/>
    <w:uiPriority w:val="99"/>
    <w:semiHidden/>
    <w:unhideWhenUsed/>
    <w:rsid w:val="00AB0C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A191-432D-4D11-9158-FEDF2C17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TV</cp:lastModifiedBy>
  <cp:revision>15</cp:revision>
  <dcterms:created xsi:type="dcterms:W3CDTF">2019-04-19T08:32:00Z</dcterms:created>
  <dcterms:modified xsi:type="dcterms:W3CDTF">2019-12-24T14:47:00Z</dcterms:modified>
</cp:coreProperties>
</file>